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D5418" w14:textId="40320B50" w:rsidR="00A85616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йсно до </w:t>
      </w:r>
      <w:r w:rsidRPr="00840D70">
        <w:rPr>
          <w:rFonts w:ascii="Times New Roman" w:hAnsi="Times New Roman" w:cs="Times New Roman"/>
          <w:sz w:val="20"/>
          <w:szCs w:val="20"/>
          <w:lang w:val="ru-RU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до ___  _______202_р.</w:t>
      </w:r>
    </w:p>
    <w:p w14:paraId="22C28391" w14:textId="1B3E1D22" w:rsidR="00BA7CE7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</w:p>
    <w:p w14:paraId="38F05175" w14:textId="6AAA241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A7CE7">
        <w:rPr>
          <w:rFonts w:ascii="Times New Roman" w:hAnsi="Times New Roman" w:cs="Times New Roman"/>
          <w:sz w:val="32"/>
          <w:szCs w:val="32"/>
        </w:rPr>
        <w:t>Нак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A7CE7">
        <w:rPr>
          <w:rFonts w:ascii="Times New Roman" w:hAnsi="Times New Roman" w:cs="Times New Roman"/>
          <w:sz w:val="32"/>
          <w:szCs w:val="32"/>
        </w:rPr>
        <w:t>дана</w:t>
      </w:r>
      <w:r>
        <w:rPr>
          <w:rFonts w:ascii="Times New Roman" w:hAnsi="Times New Roman" w:cs="Times New Roman"/>
          <w:sz w:val="32"/>
          <w:szCs w:val="32"/>
        </w:rPr>
        <w:t xml:space="preserve"> №________________</w:t>
      </w:r>
    </w:p>
    <w:p w14:paraId="4AE7DDAD" w14:textId="50EFAD0B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7CE7">
        <w:rPr>
          <w:rFonts w:ascii="Times New Roman" w:hAnsi="Times New Roman" w:cs="Times New Roman"/>
          <w:sz w:val="28"/>
          <w:szCs w:val="28"/>
        </w:rPr>
        <w:t xml:space="preserve">На видавання (здавання ) військового майна у військовій частині </w:t>
      </w:r>
      <w:r w:rsidRPr="00BA7CE7">
        <w:rPr>
          <w:rFonts w:ascii="Times New Roman" w:hAnsi="Times New Roman" w:cs="Times New Roman"/>
          <w:sz w:val="28"/>
          <w:szCs w:val="28"/>
          <w:u w:val="single"/>
        </w:rPr>
        <w:t>А7293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08"/>
        <w:gridCol w:w="1632"/>
        <w:gridCol w:w="2182"/>
        <w:gridCol w:w="2107"/>
        <w:gridCol w:w="3003"/>
      </w:tblGrid>
      <w:tr w:rsidR="00BA7CE7" w14:paraId="7C1F8C7B" w14:textId="77777777" w:rsidTr="007B7B3A">
        <w:tc>
          <w:tcPr>
            <w:tcW w:w="1707" w:type="dxa"/>
          </w:tcPr>
          <w:p w14:paraId="1CF3DEFC" w14:textId="551BC3CB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йний</w:t>
            </w:r>
          </w:p>
        </w:tc>
        <w:tc>
          <w:tcPr>
            <w:tcW w:w="1696" w:type="dxa"/>
          </w:tcPr>
          <w:p w14:paraId="52BE3766" w14:textId="2404CBD3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Номер аркуша</w:t>
            </w:r>
          </w:p>
        </w:tc>
        <w:tc>
          <w:tcPr>
            <w:tcW w:w="2268" w:type="dxa"/>
          </w:tcPr>
          <w:p w14:paraId="66601354" w14:textId="3A1E8D8A" w:rsidR="00BA7CE7" w:rsidRPr="00BA7CE7" w:rsidRDefault="00BA7CE7" w:rsidP="00BA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843" w:type="dxa"/>
          </w:tcPr>
          <w:p w14:paraId="0ED25E1A" w14:textId="0D7DB4C9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118" w:type="dxa"/>
          </w:tcPr>
          <w:p w14:paraId="3770C418" w14:textId="5F33AE52" w:rsidR="00BA7CE7" w:rsidRPr="00BA7CE7" w:rsidRDefault="00BA7CE7" w:rsidP="00BA7C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Підстава (мета) операції</w:t>
            </w:r>
          </w:p>
        </w:tc>
      </w:tr>
      <w:tr w:rsidR="00BA7CE7" w14:paraId="3B98D512" w14:textId="77777777" w:rsidTr="007B7B3A">
        <w:trPr>
          <w:trHeight w:val="847"/>
        </w:trPr>
        <w:tc>
          <w:tcPr>
            <w:tcW w:w="1707" w:type="dxa"/>
          </w:tcPr>
          <w:p w14:paraId="615D3AA0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09EF459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0ED91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76E1D1" w14:textId="60E72213" w:rsidR="00BA7CE7" w:rsidRPr="00FA0978" w:rsidRDefault="00FA0978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26.5.2024</w:t>
            </w:r>
            <w:r>
              <w:t xml:space="preserve"/>
            </w:r>
          </w:p>
        </w:tc>
        <w:tc>
          <w:tcPr>
            <w:tcW w:w="3118" w:type="dxa"/>
          </w:tcPr>
          <w:p w14:paraId="24C1D86F" w14:textId="67120271" w:rsidR="00BA7CE7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ділення</w:t>
            </w:r>
          </w:p>
        </w:tc>
      </w:tr>
    </w:tbl>
    <w:p w14:paraId="15CE6BA5" w14:textId="71F2D5D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107"/>
        <w:gridCol w:w="1392"/>
        <w:gridCol w:w="2299"/>
        <w:gridCol w:w="2204"/>
        <w:gridCol w:w="2630"/>
      </w:tblGrid>
      <w:tr w:rsidR="00BA7CE7" w:rsidRPr="00BA7CE7" w14:paraId="72E19A3E" w14:textId="77777777" w:rsidTr="007B7B3A">
        <w:tc>
          <w:tcPr>
            <w:tcW w:w="1702" w:type="dxa"/>
          </w:tcPr>
          <w:p w14:paraId="4CBFBEA4" w14:textId="11822FF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ії</w:t>
            </w:r>
          </w:p>
        </w:tc>
        <w:tc>
          <w:tcPr>
            <w:tcW w:w="1559" w:type="dxa"/>
          </w:tcPr>
          <w:p w14:paraId="7301713E" w14:textId="21DF5540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319" w:type="dxa"/>
          </w:tcPr>
          <w:p w14:paraId="1962454C" w14:textId="10B800D9" w:rsidR="00BA7CE7" w:rsidRPr="00BA7CE7" w:rsidRDefault="00BA7CE7" w:rsidP="00990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відправник</w:t>
            </w:r>
          </w:p>
        </w:tc>
        <w:tc>
          <w:tcPr>
            <w:tcW w:w="2076" w:type="dxa"/>
          </w:tcPr>
          <w:p w14:paraId="6A092C21" w14:textId="1477041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одержувач</w:t>
            </w:r>
          </w:p>
        </w:tc>
        <w:tc>
          <w:tcPr>
            <w:tcW w:w="2976" w:type="dxa"/>
          </w:tcPr>
          <w:p w14:paraId="7CEEDEAD" w14:textId="7E775DCF" w:rsidR="00BA7CE7" w:rsidRPr="00BA7CE7" w:rsidRDefault="00BA7CE7" w:rsidP="00990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одержувач</w:t>
            </w:r>
          </w:p>
        </w:tc>
      </w:tr>
      <w:tr w:rsidR="00BA7CE7" w14:paraId="63E51D9E" w14:textId="77777777" w:rsidTr="00CE4BEC">
        <w:trPr>
          <w:trHeight w:val="841"/>
        </w:trPr>
        <w:tc>
          <w:tcPr>
            <w:tcW w:w="1702" w:type="dxa"/>
          </w:tcPr>
          <w:p w14:paraId="53E71F0E" w14:textId="42CFEFD4" w:rsidR="00BA7CE7" w:rsidRDefault="00AA14D1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26.5.2024</w:t>
            </w:r>
            <w:r>
              <w:t xml:space="preserve"/>
            </w:r>
          </w:p>
        </w:tc>
        <w:tc>
          <w:tcPr>
            <w:tcW w:w="1559" w:type="dxa"/>
          </w:tcPr>
          <w:p w14:paraId="5C090168" w14:textId="77777777" w:rsidR="00BF3C34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93</w:t>
            </w:r>
          </w:p>
          <w:p w14:paraId="649F3087" w14:textId="6087D336" w:rsidR="00BA7CE7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319" w:type="dxa"/>
          </w:tcPr>
          <w:p w14:paraId="4A15A015" w14:textId="7394CE27" w:rsidR="00BA7CE7" w:rsidRDefault="00840D70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076" w:type="dxa"/>
          </w:tcPr>
          <w:p w14:paraId="3AAB14D4" w14:textId="503A394C" w:rsidR="0064513C" w:rsidRPr="00D62D4F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</w:tc>
        <w:tc>
          <w:tcPr>
            <w:tcW w:w="2976" w:type="dxa"/>
          </w:tcPr>
          <w:p w14:paraId="78AEAB64" w14:textId="215253E3" w:rsidR="00864776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  <w:p w14:paraId="6E6107C1" w14:textId="4925C973" w:rsidR="00D62D4F" w:rsidRDefault="002C541E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4E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>-нт</w:t>
            </w:r>
          </w:p>
          <w:p w14:paraId="504AE2A1" w14:textId="598DD7F5" w:rsidR="00242347" w:rsidRPr="00667B62" w:rsidRDefault="00584ECC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ун</w:t>
            </w:r>
          </w:p>
        </w:tc>
      </w:tr>
    </w:tbl>
    <w:p w14:paraId="0C023BE0" w14:textId="61E15B49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1134"/>
        <w:gridCol w:w="1701"/>
        <w:gridCol w:w="850"/>
        <w:gridCol w:w="992"/>
        <w:gridCol w:w="851"/>
        <w:gridCol w:w="850"/>
      </w:tblGrid>
      <w:tr w:rsidR="007B7B3A" w14:paraId="1EA26489" w14:textId="77777777" w:rsidTr="00303176">
        <w:tc>
          <w:tcPr>
            <w:tcW w:w="709" w:type="dxa"/>
          </w:tcPr>
          <w:p w14:paraId="1E876D49" w14:textId="1C633422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F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127" w:type="dxa"/>
          </w:tcPr>
          <w:p w14:paraId="4C785712" w14:textId="046BDDBD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F">
              <w:rPr>
                <w:rFonts w:ascii="Times New Roman" w:hAnsi="Times New Roman" w:cs="Times New Roman"/>
                <w:sz w:val="24"/>
                <w:szCs w:val="24"/>
              </w:rPr>
              <w:t>Найменування військового майна (індекс,номер, креслення)</w:t>
            </w:r>
          </w:p>
        </w:tc>
        <w:tc>
          <w:tcPr>
            <w:tcW w:w="1418" w:type="dxa"/>
          </w:tcPr>
          <w:p w14:paraId="3FB1274E" w14:textId="3BB27BC9" w:rsidR="002E48CF" w:rsidRPr="006E65D3" w:rsidRDefault="006E65D3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3">
              <w:rPr>
                <w:rFonts w:ascii="Times New Roman" w:hAnsi="Times New Roman" w:cs="Times New Roman"/>
                <w:sz w:val="24"/>
                <w:szCs w:val="24"/>
              </w:rPr>
              <w:t>Код номенклатури</w:t>
            </w:r>
          </w:p>
        </w:tc>
        <w:tc>
          <w:tcPr>
            <w:tcW w:w="1134" w:type="dxa"/>
          </w:tcPr>
          <w:p w14:paraId="0A3DA60B" w14:textId="1D753218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701" w:type="dxa"/>
          </w:tcPr>
          <w:p w14:paraId="7A17AB24" w14:textId="11039654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Категорія (сорт)</w:t>
            </w:r>
          </w:p>
        </w:tc>
        <w:tc>
          <w:tcPr>
            <w:tcW w:w="850" w:type="dxa"/>
          </w:tcPr>
          <w:p w14:paraId="06A318C9" w14:textId="5B9FFBCF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Видати</w:t>
            </w:r>
          </w:p>
          <w:p w14:paraId="790D784A" w14:textId="59645CB0" w:rsidR="00EF5134" w:rsidRDefault="00EF5134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прийняти</w:t>
            </w:r>
          </w:p>
        </w:tc>
        <w:tc>
          <w:tcPr>
            <w:tcW w:w="992" w:type="dxa"/>
          </w:tcPr>
          <w:p w14:paraId="5BB2BA46" w14:textId="77777777" w:rsidR="002E48CF" w:rsidRPr="007B7B3A" w:rsidRDefault="007B7B3A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 xml:space="preserve">Відпущено </w:t>
            </w:r>
          </w:p>
          <w:p w14:paraId="14CCA499" w14:textId="46CD9AA5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</w:p>
        </w:tc>
        <w:tc>
          <w:tcPr>
            <w:tcW w:w="851" w:type="dxa"/>
          </w:tcPr>
          <w:p w14:paraId="09D342D9" w14:textId="48B58F8B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850" w:type="dxa"/>
          </w:tcPr>
          <w:p w14:paraId="08B83A54" w14:textId="783C76BD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7B7B3A" w14:paraId="5D10EFD2" w14:textId="77777777" w:rsidTr="00303176">
        <w:trPr>
          <w:trHeight w:val="367"/>
        </w:trPr>
        <w:tc>
          <w:tcPr>
            <w:tcW w:w="709" w:type="dxa"/>
          </w:tcPr>
          <w:p w14:paraId="56F7A233" w14:textId="2B2FD84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1674D6" w14:textId="65880D6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98D2EAC" w14:textId="2F780A4E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8448348" w14:textId="2B3027E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76D324E" w14:textId="7177B363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32FA94F" w14:textId="1829E17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67F26C7" w14:textId="19BA64E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6FF4322" w14:textId="1EBE866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19BF5AF4" w14:textId="0E370100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7B3A" w14:paraId="1F54CF93" w14:textId="77777777" w:rsidTr="00303176">
        <w:trPr>
          <w:cantSplit/>
          <w:trHeight w:val="1691"/>
        </w:trPr>
        <w:tc>
          <w:tcPr>
            <w:tcW w:w="709" w:type="dxa"/>
            <w:tcBorders>
              <w:bottom w:val="single" w:sz="4" w:space="0" w:color="auto"/>
            </w:tcBorders>
          </w:tcPr>
          <w:p w14:paraId="3E23E456" w14:textId="77777777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396E" w14:textId="5FEA64A4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21319C" w14:textId="27BE6EA5" w:rsidR="0069541D" w:rsidRPr="00522077" w:rsidRDefault="00522077" w:rsidP="00CE4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  <w:r>
              <w:rPr>
                <w:sz w:val="20"/>
                <w:szCs w:val="20"/>
                <w:rFonts w:ascii="Times New Roman" w:cs="Times New Roman" w:eastAsia="Times New Roman" w:hAnsi="Times New Roman"/>
              </w:rPr>
              <w:t xml:space="preserve">YH9000AE</w:t>
            </w:r>
            <w:r>
              <w:t xml:space="preserve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79293B" w14:textId="77777777" w:rsidR="002E48CF" w:rsidRPr="00303176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3A682" w14:textId="77777777" w:rsidR="0064513C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223CB" w14:textId="0C79AB77" w:rsidR="002E48CF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14:paraId="496B156D" w14:textId="2C21D8AE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5C23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F8423" w14:textId="110FB1B6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D2C67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EC760C" w14:textId="77777777" w:rsidR="0064513C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5F2DCA" w14:textId="046EE916" w:rsidR="002E48CF" w:rsidRPr="00631BF8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4C84418" w14:textId="61E914B9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CEC67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D1E4B" w14:textId="4318C138" w:rsidR="00840D70" w:rsidRDefault="00840D70" w:rsidP="0024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B67D55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58ED" w14:textId="03022B5B" w:rsidR="007C5ECE" w:rsidRPr="00631BF8" w:rsidRDefault="007C5EC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1009E5" w14:textId="4808B460" w:rsidR="0069541D" w:rsidRPr="0069541D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4858908D" w14:textId="239E9DD1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18070.08</w:t>
            </w:r>
            <w:r>
              <w:t xml:space="preserve"/>
            </w:r>
          </w:p>
        </w:tc>
        <w:tc>
          <w:tcPr>
            <w:tcW w:w="850" w:type="dxa"/>
            <w:textDirection w:val="btLr"/>
          </w:tcPr>
          <w:p w14:paraId="08AE3C87" w14:textId="1D48BBE9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18070.08</w:t>
            </w:r>
            <w:r>
              <w:t xml:space="preserve"/>
            </w:r>
          </w:p>
        </w:tc>
      </w:tr>
      <w:tr w:rsidR="00A5680E" w14:paraId="7CC4BD1C" w14:textId="77777777" w:rsidTr="00303176">
        <w:trPr>
          <w:trHeight w:val="553"/>
        </w:trPr>
        <w:tc>
          <w:tcPr>
            <w:tcW w:w="709" w:type="dxa"/>
            <w:tcBorders>
              <w:right w:val="nil"/>
            </w:tcBorders>
          </w:tcPr>
          <w:p w14:paraId="13AC0DA7" w14:textId="38475AF5" w:rsidR="00A5680E" w:rsidRPr="002E48CF" w:rsidRDefault="00A5680E" w:rsidP="00B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4A946B93" w14:textId="7944BD53" w:rsidR="00A5680E" w:rsidRDefault="00A5680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7796" w:type="dxa"/>
            <w:gridSpan w:val="7"/>
          </w:tcPr>
          <w:p w14:paraId="29F6D136" w14:textId="547B4E2A" w:rsidR="00A5680E" w:rsidRPr="00256DD7" w:rsidRDefault="006200DE" w:rsidP="00A568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176" w:rsidRPr="003D0ADD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)штук</w:t>
            </w:r>
            <w:r w:rsidR="00303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18070.08</w:t>
            </w:r>
            <w:r w:rsidR="003D0ADD" w:rsidRPr="003D0ADD">
              <w:t xml:space="preserve"/>
            </w:r>
            <w:r w:rsidR="003D0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вісімнадцять тисяч семьдесят гривень нуль копійок</w:t>
            </w:r>
            <w:r w:rsidR="00256DD7" w:rsidRPr="003D0ADD">
              <w:t xml:space="preserve"/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</w:p>
        </w:tc>
      </w:tr>
    </w:tbl>
    <w:p w14:paraId="40112232" w14:textId="5CE93BA7" w:rsidR="00965A56" w:rsidRPr="00965A56" w:rsidRDefault="00965A56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A56">
        <w:rPr>
          <w:rFonts w:ascii="Times New Roman" w:hAnsi="Times New Roman" w:cs="Times New Roman"/>
          <w:sz w:val="28"/>
          <w:szCs w:val="28"/>
          <w:u w:val="single"/>
        </w:rPr>
        <w:t>Начальник фінансово-економічної</w:t>
      </w:r>
      <w:r w:rsidR="00F82530">
        <w:rPr>
          <w:rFonts w:ascii="Times New Roman" w:hAnsi="Times New Roman" w:cs="Times New Roman"/>
          <w:sz w:val="28"/>
          <w:szCs w:val="28"/>
          <w:u w:val="single"/>
        </w:rPr>
        <w:t xml:space="preserve"> служби</w:t>
      </w:r>
    </w:p>
    <w:p w14:paraId="163DD299" w14:textId="666A0D25" w:rsidR="00965A56" w:rsidRDefault="00F82530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530">
        <w:rPr>
          <w:rFonts w:ascii="Times New Roman" w:hAnsi="Times New Roman" w:cs="Times New Roman"/>
          <w:sz w:val="28"/>
          <w:szCs w:val="28"/>
        </w:rPr>
        <w:t>______________</w:t>
      </w:r>
      <w:r w:rsidR="00965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5A56" w:rsidRPr="00500B1C">
        <w:rPr>
          <w:rFonts w:ascii="Times New Roman" w:hAnsi="Times New Roman" w:cs="Times New Roman"/>
          <w:sz w:val="28"/>
          <w:szCs w:val="28"/>
        </w:rPr>
        <w:t xml:space="preserve"> </w:t>
      </w:r>
      <w:r w:rsidR="00500B1C" w:rsidRPr="00500B1C">
        <w:rPr>
          <w:rFonts w:ascii="Times New Roman" w:hAnsi="Times New Roman" w:cs="Times New Roman"/>
          <w:sz w:val="28"/>
          <w:szCs w:val="28"/>
        </w:rPr>
        <w:t>___________</w:t>
      </w:r>
      <w:r w:rsidR="00500B1C" w:rsidRPr="00F82530">
        <w:rPr>
          <w:rFonts w:ascii="Times New Roman" w:hAnsi="Times New Roman" w:cs="Times New Roman"/>
          <w:sz w:val="28"/>
          <w:szCs w:val="28"/>
        </w:rPr>
        <w:t>_</w:t>
      </w:r>
      <w:r w:rsidRPr="00F8253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72F7D81" w14:textId="77777777" w:rsidR="0064513C" w:rsidRDefault="00500B1C" w:rsidP="00500B1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 ГСП</w:t>
      </w:r>
      <w:r w:rsidRPr="008A7379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61BF11" w14:textId="628AF6BD" w:rsidR="00500B1C" w:rsidRDefault="003E7396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 xml:space="preserve">айор  </w:t>
      </w:r>
      <w:r w:rsidR="00500B1C">
        <w:rPr>
          <w:rFonts w:ascii="Times New Roman" w:hAnsi="Times New Roman" w:cs="Times New Roman"/>
          <w:sz w:val="28"/>
          <w:szCs w:val="28"/>
        </w:rPr>
        <w:t xml:space="preserve">   </w:t>
      </w:r>
      <w:r w:rsidR="00645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00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13C">
        <w:rPr>
          <w:rFonts w:ascii="Times New Roman" w:hAnsi="Times New Roman" w:cs="Times New Roman"/>
          <w:sz w:val="28"/>
          <w:szCs w:val="28"/>
        </w:rPr>
        <w:t>_______</w:t>
      </w:r>
      <w:r w:rsidR="00500B1C" w:rsidRPr="008A7379">
        <w:rPr>
          <w:rFonts w:ascii="Times New Roman" w:hAnsi="Times New Roman" w:cs="Times New Roman"/>
          <w:sz w:val="28"/>
          <w:szCs w:val="28"/>
        </w:rPr>
        <w:t>____________</w:t>
      </w:r>
      <w:r w:rsidR="00500B1C" w:rsidRPr="008A7379">
        <w:rPr>
          <w:rFonts w:ascii="Times New Roman" w:hAnsi="Times New Roman" w:cs="Times New Roman"/>
          <w:sz w:val="28"/>
          <w:szCs w:val="28"/>
          <w:u w:val="single"/>
        </w:rPr>
        <w:t xml:space="preserve">Є. 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>ІВАНОВ</w:t>
      </w:r>
    </w:p>
    <w:p w14:paraId="5AEBE0FE" w14:textId="688B1BA2" w:rsidR="00500B1C" w:rsidRDefault="003E4AE1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0B1C" w:rsidRPr="008A7379">
        <w:rPr>
          <w:rFonts w:ascii="Times New Roman" w:hAnsi="Times New Roman" w:cs="Times New Roman"/>
          <w:sz w:val="28"/>
          <w:szCs w:val="28"/>
        </w:rPr>
        <w:t xml:space="preserve">  </w:t>
      </w:r>
      <w:r w:rsidR="00500B1C" w:rsidRPr="008A7379">
        <w:rPr>
          <w:rFonts w:ascii="Times New Roman" w:hAnsi="Times New Roman" w:cs="Times New Roman"/>
          <w:sz w:val="20"/>
          <w:szCs w:val="20"/>
        </w:rPr>
        <w:t>(посада, військове звання, підпис, прізвище, ініціали)</w:t>
      </w:r>
    </w:p>
    <w:p w14:paraId="52885763" w14:textId="2BD5F6BE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A73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0E0AAD" w14:textId="39834E04" w:rsidR="008A7379" w:rsidRPr="00500B1C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D54CD7C" w14:textId="7A8887C9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00B1C">
        <w:rPr>
          <w:rFonts w:ascii="Times New Roman" w:hAnsi="Times New Roman" w:cs="Times New Roman"/>
          <w:sz w:val="24"/>
          <w:szCs w:val="24"/>
        </w:rPr>
        <w:t>Видав (здав)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_____________                    </w:t>
      </w:r>
      <w:r w:rsidR="00D44B94" w:rsidRPr="00D44B94">
        <w:rPr>
          <w:rFonts w:ascii="Times New Roman" w:hAnsi="Times New Roman" w:cs="Times New Roman"/>
          <w:sz w:val="24"/>
          <w:szCs w:val="24"/>
        </w:rPr>
        <w:t>майор</w:t>
      </w:r>
      <w:r w:rsidR="003E7396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3E7396">
        <w:rPr>
          <w:rFonts w:ascii="Times New Roman" w:hAnsi="Times New Roman" w:cs="Times New Roman"/>
          <w:sz w:val="20"/>
          <w:szCs w:val="20"/>
        </w:rPr>
        <w:t>___________</w:t>
      </w:r>
      <w:r w:rsidR="003E7396">
        <w:rPr>
          <w:rFonts w:ascii="Times New Roman" w:hAnsi="Times New Roman" w:cs="Times New Roman"/>
          <w:sz w:val="28"/>
          <w:szCs w:val="28"/>
        </w:rPr>
        <w:t>Є. ІВАНОВ</w:t>
      </w:r>
    </w:p>
    <w:p w14:paraId="2EF591E4" w14:textId="478B183C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3E2D8AFE" w14:textId="7439F9E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025F549" w14:textId="402AD384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римав(прийняв)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23223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       </w:t>
      </w:r>
      <w:r w:rsidR="00303176">
        <w:rPr>
          <w:rFonts w:ascii="Times New Roman" w:hAnsi="Times New Roman" w:cs="Times New Roman"/>
          <w:sz w:val="20"/>
          <w:szCs w:val="20"/>
        </w:rPr>
        <w:t xml:space="preserve">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</w:t>
      </w:r>
      <w:r w:rsidR="00CE4BEC">
        <w:rPr>
          <w:rFonts w:ascii="Times New Roman" w:hAnsi="Times New Roman" w:cs="Times New Roman"/>
          <w:sz w:val="24"/>
          <w:szCs w:val="24"/>
          <w:u w:val="single"/>
        </w:rPr>
        <w:t>мо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03176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>-нт</w:t>
      </w:r>
      <w:r w:rsidR="00953E4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03176">
        <w:rPr>
          <w:rFonts w:ascii="Times New Roman" w:hAnsi="Times New Roman" w:cs="Times New Roman"/>
          <w:sz w:val="28"/>
          <w:szCs w:val="28"/>
        </w:rPr>
        <w:t>О</w:t>
      </w:r>
      <w:r w:rsidR="00AD6BB9">
        <w:rPr>
          <w:rFonts w:ascii="Times New Roman" w:hAnsi="Times New Roman" w:cs="Times New Roman"/>
          <w:sz w:val="28"/>
          <w:szCs w:val="28"/>
        </w:rPr>
        <w:t xml:space="preserve">. </w:t>
      </w:r>
      <w:r w:rsidR="00303176">
        <w:rPr>
          <w:rFonts w:ascii="Times New Roman" w:hAnsi="Times New Roman" w:cs="Times New Roman"/>
          <w:sz w:val="28"/>
          <w:szCs w:val="28"/>
        </w:rPr>
        <w:t>ТАРАСУН</w:t>
      </w:r>
    </w:p>
    <w:p w14:paraId="2B3FDED7" w14:textId="77777777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6F3505A1" w14:textId="7777777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7920FD5" w14:textId="69765C68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7CC3EF8C" w14:textId="77777777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1A60D70" w14:textId="77777777" w:rsidR="008A7379" w:rsidRP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8A7379" w:rsidRPr="008A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E7"/>
    <w:rsid w:val="0010282E"/>
    <w:rsid w:val="00231B73"/>
    <w:rsid w:val="0023223E"/>
    <w:rsid w:val="00242347"/>
    <w:rsid w:val="00256DD7"/>
    <w:rsid w:val="002C541E"/>
    <w:rsid w:val="002E48CF"/>
    <w:rsid w:val="00303176"/>
    <w:rsid w:val="00386F40"/>
    <w:rsid w:val="003D0ADD"/>
    <w:rsid w:val="003E4AE1"/>
    <w:rsid w:val="003E7396"/>
    <w:rsid w:val="0041090E"/>
    <w:rsid w:val="00415680"/>
    <w:rsid w:val="004A3830"/>
    <w:rsid w:val="004A5896"/>
    <w:rsid w:val="00500B1C"/>
    <w:rsid w:val="00522077"/>
    <w:rsid w:val="00584ECC"/>
    <w:rsid w:val="00613520"/>
    <w:rsid w:val="006200DE"/>
    <w:rsid w:val="00631BF8"/>
    <w:rsid w:val="0064513C"/>
    <w:rsid w:val="00667B62"/>
    <w:rsid w:val="00676DB5"/>
    <w:rsid w:val="0069541D"/>
    <w:rsid w:val="006E65D3"/>
    <w:rsid w:val="00795463"/>
    <w:rsid w:val="007B7B3A"/>
    <w:rsid w:val="007C5ECE"/>
    <w:rsid w:val="00815FE9"/>
    <w:rsid w:val="00840D70"/>
    <w:rsid w:val="00864776"/>
    <w:rsid w:val="008A7379"/>
    <w:rsid w:val="00953E40"/>
    <w:rsid w:val="00965A56"/>
    <w:rsid w:val="00980916"/>
    <w:rsid w:val="00A5680E"/>
    <w:rsid w:val="00A85616"/>
    <w:rsid w:val="00AA14D1"/>
    <w:rsid w:val="00AD6BB9"/>
    <w:rsid w:val="00AD6F1E"/>
    <w:rsid w:val="00B42D5C"/>
    <w:rsid w:val="00B70F48"/>
    <w:rsid w:val="00BA2162"/>
    <w:rsid w:val="00BA7CE7"/>
    <w:rsid w:val="00BF3C34"/>
    <w:rsid w:val="00CE4BEC"/>
    <w:rsid w:val="00D44B94"/>
    <w:rsid w:val="00D51A78"/>
    <w:rsid w:val="00D62D4F"/>
    <w:rsid w:val="00E47D5B"/>
    <w:rsid w:val="00EF5134"/>
    <w:rsid w:val="00F804C7"/>
    <w:rsid w:val="00F82530"/>
    <w:rsid w:val="00FA0978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F8F7"/>
  <w15:chartTrackingRefBased/>
  <w15:docId w15:val="{2C419841-E981-44A3-9B7C-53FBF25D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5FC2-A330-4373-BDFC-90E4120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rginio Magluy</cp:lastModifiedBy>
  <cp:revision>6</cp:revision>
  <cp:lastPrinted>2024-06-17T12:31:00Z</cp:lastPrinted>
  <dcterms:created xsi:type="dcterms:W3CDTF">2024-06-25T19:06:00Z</dcterms:created>
  <dcterms:modified xsi:type="dcterms:W3CDTF">2024-06-25T23:43:00Z</dcterms:modified>
</cp:coreProperties>
</file>